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C9" w:rsidRPr="008734D4" w:rsidRDefault="008734D4" w:rsidP="00F26E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4D4">
        <w:rPr>
          <w:rFonts w:ascii="Times New Roman" w:hAnsi="Times New Roman" w:cs="Times New Roman"/>
        </w:rPr>
        <w:t>Реестр разрешений на строительство объектов капитального строительства, выданных в</w:t>
      </w:r>
      <w:r w:rsidR="007A5A2F">
        <w:rPr>
          <w:rFonts w:ascii="Times New Roman" w:hAnsi="Times New Roman" w:cs="Times New Roman"/>
        </w:rPr>
        <w:t xml:space="preserve"> 20</w:t>
      </w:r>
      <w:r w:rsidR="00F20E3E">
        <w:rPr>
          <w:rFonts w:ascii="Times New Roman" w:hAnsi="Times New Roman" w:cs="Times New Roman"/>
        </w:rPr>
        <w:t>1</w:t>
      </w:r>
      <w:r w:rsidR="009A3D3B">
        <w:rPr>
          <w:rFonts w:ascii="Times New Roman" w:hAnsi="Times New Roman" w:cs="Times New Roman"/>
        </w:rPr>
        <w:t>5</w:t>
      </w:r>
      <w:r w:rsidRPr="008734D4">
        <w:rPr>
          <w:rFonts w:ascii="Times New Roman" w:hAnsi="Times New Roman" w:cs="Times New Roman"/>
        </w:rPr>
        <w:t xml:space="preserve"> году</w:t>
      </w:r>
    </w:p>
    <w:p w:rsidR="008734D4" w:rsidRDefault="008734D4" w:rsidP="00F26E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734D4">
        <w:rPr>
          <w:rFonts w:ascii="Times New Roman" w:hAnsi="Times New Roman" w:cs="Times New Roman"/>
        </w:rPr>
        <w:t xml:space="preserve"> </w:t>
      </w:r>
      <w:proofErr w:type="spellStart"/>
      <w:r w:rsidRPr="008734D4">
        <w:rPr>
          <w:rFonts w:ascii="Times New Roman" w:hAnsi="Times New Roman" w:cs="Times New Roman"/>
        </w:rPr>
        <w:t>Берегаевском</w:t>
      </w:r>
      <w:proofErr w:type="spellEnd"/>
      <w:r w:rsidRPr="008734D4">
        <w:rPr>
          <w:rFonts w:ascii="Times New Roman" w:hAnsi="Times New Roman" w:cs="Times New Roman"/>
        </w:rPr>
        <w:t xml:space="preserve"> сельском поселении Тегульдетского района Томской области</w:t>
      </w:r>
    </w:p>
    <w:p w:rsidR="00F26EF1" w:rsidRDefault="00F26EF1" w:rsidP="00F26E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6EF1" w:rsidRPr="008734D4" w:rsidRDefault="00F26EF1" w:rsidP="00F26EF1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734D4" w:rsidRPr="008734D4" w:rsidTr="008734D4">
        <w:tc>
          <w:tcPr>
            <w:tcW w:w="2392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омер, дата выдачи разрешения на строительство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Адрес объекта строительства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аименование заявителя (организация либо физическое лицо)</w:t>
            </w:r>
          </w:p>
        </w:tc>
      </w:tr>
      <w:tr w:rsidR="008734D4" w:rsidTr="008734D4">
        <w:tc>
          <w:tcPr>
            <w:tcW w:w="2392" w:type="dxa"/>
          </w:tcPr>
          <w:p w:rsidR="008734D4" w:rsidRPr="00F20E3E" w:rsidRDefault="009A3D3B" w:rsidP="00F2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-70513302-</w:t>
            </w:r>
            <w:r>
              <w:rPr>
                <w:rFonts w:ascii="Times New Roman" w:hAnsi="Times New Roman" w:cs="Times New Roman"/>
              </w:rPr>
              <w:t>11-2015</w:t>
            </w:r>
            <w:r w:rsidR="00A716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A5A2F" w:rsidRPr="007A5A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6</w:t>
            </w:r>
            <w:r w:rsidR="007A5A2F" w:rsidRPr="007A5A2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.2015</w:t>
            </w:r>
          </w:p>
        </w:tc>
        <w:tc>
          <w:tcPr>
            <w:tcW w:w="2393" w:type="dxa"/>
          </w:tcPr>
          <w:p w:rsidR="008734D4" w:rsidRPr="00A71611" w:rsidRDefault="00515111" w:rsidP="007A5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уальный жилой дом</w:t>
            </w:r>
          </w:p>
        </w:tc>
        <w:tc>
          <w:tcPr>
            <w:tcW w:w="2393" w:type="dxa"/>
          </w:tcPr>
          <w:p w:rsidR="00A71611" w:rsidRDefault="00954443" w:rsidP="007A5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Томская область, Тегульдетский район, </w:t>
            </w:r>
            <w:r w:rsidR="00A71611">
              <w:rPr>
                <w:rFonts w:ascii="Times New Roman" w:hAnsi="Times New Roman" w:cs="Times New Roman"/>
              </w:rPr>
              <w:t xml:space="preserve">п. Берегаево, </w:t>
            </w:r>
          </w:p>
          <w:p w:rsidR="008734D4" w:rsidRPr="007A5A2F" w:rsidRDefault="00515111" w:rsidP="009A3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71611">
              <w:rPr>
                <w:rFonts w:ascii="Times New Roman" w:hAnsi="Times New Roman" w:cs="Times New Roman"/>
              </w:rPr>
              <w:t xml:space="preserve">л. </w:t>
            </w:r>
            <w:r w:rsidR="009A3D3B">
              <w:rPr>
                <w:rFonts w:ascii="Times New Roman" w:hAnsi="Times New Roman" w:cs="Times New Roman"/>
              </w:rPr>
              <w:t>Кривая, 5</w:t>
            </w:r>
          </w:p>
        </w:tc>
        <w:tc>
          <w:tcPr>
            <w:tcW w:w="2393" w:type="dxa"/>
          </w:tcPr>
          <w:p w:rsidR="008734D4" w:rsidRPr="007A5A2F" w:rsidRDefault="007A5A2F" w:rsidP="007A5A2F">
            <w:pPr>
              <w:jc w:val="center"/>
              <w:rPr>
                <w:rFonts w:ascii="Times New Roman" w:hAnsi="Times New Roman" w:cs="Times New Roman"/>
              </w:rPr>
            </w:pPr>
            <w:r w:rsidRPr="007A5A2F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8734D4" w:rsidTr="008734D4">
        <w:tc>
          <w:tcPr>
            <w:tcW w:w="2392" w:type="dxa"/>
          </w:tcPr>
          <w:p w:rsidR="008734D4" w:rsidRDefault="008734D4"/>
        </w:tc>
        <w:tc>
          <w:tcPr>
            <w:tcW w:w="2393" w:type="dxa"/>
          </w:tcPr>
          <w:p w:rsidR="008734D4" w:rsidRDefault="008734D4"/>
        </w:tc>
        <w:tc>
          <w:tcPr>
            <w:tcW w:w="2393" w:type="dxa"/>
          </w:tcPr>
          <w:p w:rsidR="008734D4" w:rsidRDefault="008734D4"/>
        </w:tc>
        <w:tc>
          <w:tcPr>
            <w:tcW w:w="2393" w:type="dxa"/>
          </w:tcPr>
          <w:p w:rsidR="008734D4" w:rsidRDefault="008734D4"/>
        </w:tc>
      </w:tr>
    </w:tbl>
    <w:p w:rsidR="008734D4" w:rsidRDefault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Default="008734D4" w:rsidP="008734D4"/>
    <w:p w:rsidR="008734D4" w:rsidRDefault="008734D4" w:rsidP="008734D4">
      <w:pPr>
        <w:tabs>
          <w:tab w:val="left" w:pos="2283"/>
        </w:tabs>
      </w:pPr>
      <w:r>
        <w:tab/>
      </w: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Pr="008734D4" w:rsidRDefault="008734D4" w:rsidP="008734D4">
      <w:pPr>
        <w:tabs>
          <w:tab w:val="left" w:pos="2283"/>
        </w:tabs>
      </w:pPr>
    </w:p>
    <w:sectPr w:rsidR="008734D4" w:rsidRPr="00873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2D"/>
    <w:rsid w:val="00001867"/>
    <w:rsid w:val="00001B21"/>
    <w:rsid w:val="00002C5A"/>
    <w:rsid w:val="000037BB"/>
    <w:rsid w:val="0000388B"/>
    <w:rsid w:val="00004904"/>
    <w:rsid w:val="00006E49"/>
    <w:rsid w:val="00010313"/>
    <w:rsid w:val="000112F4"/>
    <w:rsid w:val="0001210F"/>
    <w:rsid w:val="00012C17"/>
    <w:rsid w:val="00012C71"/>
    <w:rsid w:val="00013023"/>
    <w:rsid w:val="000135F5"/>
    <w:rsid w:val="000141B9"/>
    <w:rsid w:val="0001429B"/>
    <w:rsid w:val="000148CC"/>
    <w:rsid w:val="00014BC2"/>
    <w:rsid w:val="000178B5"/>
    <w:rsid w:val="00020708"/>
    <w:rsid w:val="00020B00"/>
    <w:rsid w:val="000218F8"/>
    <w:rsid w:val="00022621"/>
    <w:rsid w:val="00022DA4"/>
    <w:rsid w:val="0002331E"/>
    <w:rsid w:val="00023365"/>
    <w:rsid w:val="000257F1"/>
    <w:rsid w:val="00025DB0"/>
    <w:rsid w:val="00030ECF"/>
    <w:rsid w:val="000331C7"/>
    <w:rsid w:val="000344DB"/>
    <w:rsid w:val="00034A68"/>
    <w:rsid w:val="00037463"/>
    <w:rsid w:val="000413C5"/>
    <w:rsid w:val="0004259A"/>
    <w:rsid w:val="00043390"/>
    <w:rsid w:val="00044C66"/>
    <w:rsid w:val="00047783"/>
    <w:rsid w:val="00047954"/>
    <w:rsid w:val="0005053F"/>
    <w:rsid w:val="00050CB1"/>
    <w:rsid w:val="00051D28"/>
    <w:rsid w:val="00053006"/>
    <w:rsid w:val="0005415D"/>
    <w:rsid w:val="000549A0"/>
    <w:rsid w:val="0005559F"/>
    <w:rsid w:val="00056315"/>
    <w:rsid w:val="00056E7B"/>
    <w:rsid w:val="00061966"/>
    <w:rsid w:val="0006640C"/>
    <w:rsid w:val="000679D5"/>
    <w:rsid w:val="00067F61"/>
    <w:rsid w:val="00070CE5"/>
    <w:rsid w:val="00072AE0"/>
    <w:rsid w:val="00072C4C"/>
    <w:rsid w:val="00072EDA"/>
    <w:rsid w:val="00074305"/>
    <w:rsid w:val="000765D0"/>
    <w:rsid w:val="000775A5"/>
    <w:rsid w:val="00077C06"/>
    <w:rsid w:val="00080D5C"/>
    <w:rsid w:val="000814F8"/>
    <w:rsid w:val="00081C30"/>
    <w:rsid w:val="00081DBE"/>
    <w:rsid w:val="00082F93"/>
    <w:rsid w:val="00083001"/>
    <w:rsid w:val="00086B1E"/>
    <w:rsid w:val="00090DB3"/>
    <w:rsid w:val="00091131"/>
    <w:rsid w:val="000945D4"/>
    <w:rsid w:val="000960DC"/>
    <w:rsid w:val="000963B5"/>
    <w:rsid w:val="00096C7E"/>
    <w:rsid w:val="000A0E38"/>
    <w:rsid w:val="000A1474"/>
    <w:rsid w:val="000A1D07"/>
    <w:rsid w:val="000A2D3F"/>
    <w:rsid w:val="000A32B6"/>
    <w:rsid w:val="000A34BB"/>
    <w:rsid w:val="000A39B3"/>
    <w:rsid w:val="000A445D"/>
    <w:rsid w:val="000A4502"/>
    <w:rsid w:val="000A5666"/>
    <w:rsid w:val="000B0217"/>
    <w:rsid w:val="000B1956"/>
    <w:rsid w:val="000B5249"/>
    <w:rsid w:val="000B6FDE"/>
    <w:rsid w:val="000B7873"/>
    <w:rsid w:val="000C076F"/>
    <w:rsid w:val="000C0EEB"/>
    <w:rsid w:val="000C23CC"/>
    <w:rsid w:val="000C30A5"/>
    <w:rsid w:val="000C4404"/>
    <w:rsid w:val="000C6D38"/>
    <w:rsid w:val="000D0B34"/>
    <w:rsid w:val="000D1A7C"/>
    <w:rsid w:val="000D3294"/>
    <w:rsid w:val="000D450E"/>
    <w:rsid w:val="000D53A4"/>
    <w:rsid w:val="000D6ED7"/>
    <w:rsid w:val="000D76FB"/>
    <w:rsid w:val="000D7FAF"/>
    <w:rsid w:val="000E21BC"/>
    <w:rsid w:val="000E2571"/>
    <w:rsid w:val="000E43FF"/>
    <w:rsid w:val="000E5E5D"/>
    <w:rsid w:val="000E5ECD"/>
    <w:rsid w:val="000E6091"/>
    <w:rsid w:val="000E760B"/>
    <w:rsid w:val="000F1261"/>
    <w:rsid w:val="000F5DEC"/>
    <w:rsid w:val="000F73E7"/>
    <w:rsid w:val="000F75DB"/>
    <w:rsid w:val="000F7B81"/>
    <w:rsid w:val="00100467"/>
    <w:rsid w:val="0010713C"/>
    <w:rsid w:val="001071BC"/>
    <w:rsid w:val="001100BD"/>
    <w:rsid w:val="00111B50"/>
    <w:rsid w:val="00112EF0"/>
    <w:rsid w:val="001174BF"/>
    <w:rsid w:val="00117E37"/>
    <w:rsid w:val="0012136B"/>
    <w:rsid w:val="00121D92"/>
    <w:rsid w:val="00122088"/>
    <w:rsid w:val="001240CE"/>
    <w:rsid w:val="00125DE2"/>
    <w:rsid w:val="00130C7D"/>
    <w:rsid w:val="0013243A"/>
    <w:rsid w:val="001345B3"/>
    <w:rsid w:val="00136F40"/>
    <w:rsid w:val="00137C02"/>
    <w:rsid w:val="0014285F"/>
    <w:rsid w:val="00142938"/>
    <w:rsid w:val="00142F70"/>
    <w:rsid w:val="001454D3"/>
    <w:rsid w:val="00150EB2"/>
    <w:rsid w:val="00152033"/>
    <w:rsid w:val="00157F18"/>
    <w:rsid w:val="00161374"/>
    <w:rsid w:val="0016183E"/>
    <w:rsid w:val="00161AA5"/>
    <w:rsid w:val="001638C3"/>
    <w:rsid w:val="00163DD9"/>
    <w:rsid w:val="00165684"/>
    <w:rsid w:val="001660EE"/>
    <w:rsid w:val="001677F9"/>
    <w:rsid w:val="001679AB"/>
    <w:rsid w:val="00170060"/>
    <w:rsid w:val="00170C36"/>
    <w:rsid w:val="00172C1B"/>
    <w:rsid w:val="00172E4B"/>
    <w:rsid w:val="00173F62"/>
    <w:rsid w:val="00174725"/>
    <w:rsid w:val="00175DB2"/>
    <w:rsid w:val="00177F77"/>
    <w:rsid w:val="001811E1"/>
    <w:rsid w:val="00181610"/>
    <w:rsid w:val="001827E7"/>
    <w:rsid w:val="00185547"/>
    <w:rsid w:val="001906D0"/>
    <w:rsid w:val="001918C9"/>
    <w:rsid w:val="00193BAF"/>
    <w:rsid w:val="00193EA5"/>
    <w:rsid w:val="00194F9C"/>
    <w:rsid w:val="001A1523"/>
    <w:rsid w:val="001A38FF"/>
    <w:rsid w:val="001A60CC"/>
    <w:rsid w:val="001B2823"/>
    <w:rsid w:val="001B2C76"/>
    <w:rsid w:val="001B4522"/>
    <w:rsid w:val="001B6E18"/>
    <w:rsid w:val="001C1B2C"/>
    <w:rsid w:val="001C2487"/>
    <w:rsid w:val="001C2AAC"/>
    <w:rsid w:val="001C3114"/>
    <w:rsid w:val="001C49EF"/>
    <w:rsid w:val="001C5302"/>
    <w:rsid w:val="001C61EF"/>
    <w:rsid w:val="001D0AE1"/>
    <w:rsid w:val="001D0E80"/>
    <w:rsid w:val="001D3AD6"/>
    <w:rsid w:val="001D4523"/>
    <w:rsid w:val="001D6B55"/>
    <w:rsid w:val="001D7CEF"/>
    <w:rsid w:val="001E0E3E"/>
    <w:rsid w:val="001E0FE7"/>
    <w:rsid w:val="001E17B2"/>
    <w:rsid w:val="001E2743"/>
    <w:rsid w:val="001E322F"/>
    <w:rsid w:val="001E4058"/>
    <w:rsid w:val="001E4243"/>
    <w:rsid w:val="001E57B3"/>
    <w:rsid w:val="001E5820"/>
    <w:rsid w:val="001E5B79"/>
    <w:rsid w:val="001E6423"/>
    <w:rsid w:val="001F028C"/>
    <w:rsid w:val="001F146C"/>
    <w:rsid w:val="001F207D"/>
    <w:rsid w:val="001F331C"/>
    <w:rsid w:val="001F3326"/>
    <w:rsid w:val="001F33FF"/>
    <w:rsid w:val="001F383C"/>
    <w:rsid w:val="001F3BF4"/>
    <w:rsid w:val="001F47D2"/>
    <w:rsid w:val="001F6B3B"/>
    <w:rsid w:val="001F7551"/>
    <w:rsid w:val="00200968"/>
    <w:rsid w:val="0020509E"/>
    <w:rsid w:val="00207A2E"/>
    <w:rsid w:val="00207CC9"/>
    <w:rsid w:val="00210912"/>
    <w:rsid w:val="00210EAC"/>
    <w:rsid w:val="00211424"/>
    <w:rsid w:val="00211A02"/>
    <w:rsid w:val="002135C9"/>
    <w:rsid w:val="00213FDA"/>
    <w:rsid w:val="002173C0"/>
    <w:rsid w:val="00217D05"/>
    <w:rsid w:val="00221363"/>
    <w:rsid w:val="00222313"/>
    <w:rsid w:val="002227E7"/>
    <w:rsid w:val="00222DCB"/>
    <w:rsid w:val="00222E42"/>
    <w:rsid w:val="00224499"/>
    <w:rsid w:val="00224658"/>
    <w:rsid w:val="002246BB"/>
    <w:rsid w:val="002251D3"/>
    <w:rsid w:val="00225387"/>
    <w:rsid w:val="00225864"/>
    <w:rsid w:val="00227C15"/>
    <w:rsid w:val="00230C99"/>
    <w:rsid w:val="002330D9"/>
    <w:rsid w:val="002332C8"/>
    <w:rsid w:val="002336F9"/>
    <w:rsid w:val="002353DA"/>
    <w:rsid w:val="00235421"/>
    <w:rsid w:val="0024056E"/>
    <w:rsid w:val="0024479F"/>
    <w:rsid w:val="00246888"/>
    <w:rsid w:val="00250B42"/>
    <w:rsid w:val="00250BB4"/>
    <w:rsid w:val="00252F10"/>
    <w:rsid w:val="0025378E"/>
    <w:rsid w:val="00253820"/>
    <w:rsid w:val="0025388C"/>
    <w:rsid w:val="0025486A"/>
    <w:rsid w:val="00256796"/>
    <w:rsid w:val="00257C79"/>
    <w:rsid w:val="00261191"/>
    <w:rsid w:val="00263968"/>
    <w:rsid w:val="00263D81"/>
    <w:rsid w:val="00264107"/>
    <w:rsid w:val="00265088"/>
    <w:rsid w:val="00273D35"/>
    <w:rsid w:val="00277CEE"/>
    <w:rsid w:val="00281490"/>
    <w:rsid w:val="002815C4"/>
    <w:rsid w:val="00281BE2"/>
    <w:rsid w:val="0028236D"/>
    <w:rsid w:val="002839E8"/>
    <w:rsid w:val="0028453A"/>
    <w:rsid w:val="002849A4"/>
    <w:rsid w:val="00285135"/>
    <w:rsid w:val="00286515"/>
    <w:rsid w:val="00286B96"/>
    <w:rsid w:val="00290EA6"/>
    <w:rsid w:val="00293A7D"/>
    <w:rsid w:val="00297D80"/>
    <w:rsid w:val="002A1DCF"/>
    <w:rsid w:val="002A2BB0"/>
    <w:rsid w:val="002A5622"/>
    <w:rsid w:val="002A6C97"/>
    <w:rsid w:val="002B4908"/>
    <w:rsid w:val="002B4C6D"/>
    <w:rsid w:val="002B4D0A"/>
    <w:rsid w:val="002B4D95"/>
    <w:rsid w:val="002B5317"/>
    <w:rsid w:val="002B6E08"/>
    <w:rsid w:val="002C272B"/>
    <w:rsid w:val="002D12D3"/>
    <w:rsid w:val="002D3D09"/>
    <w:rsid w:val="002D43FE"/>
    <w:rsid w:val="002D5A6F"/>
    <w:rsid w:val="002D7F24"/>
    <w:rsid w:val="002E05C4"/>
    <w:rsid w:val="002E2360"/>
    <w:rsid w:val="002E2482"/>
    <w:rsid w:val="002E3C19"/>
    <w:rsid w:val="002E4405"/>
    <w:rsid w:val="002E496A"/>
    <w:rsid w:val="002E5DFE"/>
    <w:rsid w:val="002F0DB4"/>
    <w:rsid w:val="002F0F55"/>
    <w:rsid w:val="002F31C8"/>
    <w:rsid w:val="002F32E0"/>
    <w:rsid w:val="002F3ED3"/>
    <w:rsid w:val="002F4B9C"/>
    <w:rsid w:val="002F5A55"/>
    <w:rsid w:val="002F631F"/>
    <w:rsid w:val="002F7573"/>
    <w:rsid w:val="002F7F91"/>
    <w:rsid w:val="00301D26"/>
    <w:rsid w:val="0030338F"/>
    <w:rsid w:val="0030494C"/>
    <w:rsid w:val="00311E70"/>
    <w:rsid w:val="003136E5"/>
    <w:rsid w:val="003143CE"/>
    <w:rsid w:val="00317F5B"/>
    <w:rsid w:val="00325248"/>
    <w:rsid w:val="00325B90"/>
    <w:rsid w:val="003261F3"/>
    <w:rsid w:val="003276CD"/>
    <w:rsid w:val="003326B6"/>
    <w:rsid w:val="0033406A"/>
    <w:rsid w:val="003343BA"/>
    <w:rsid w:val="00335F84"/>
    <w:rsid w:val="00337AB4"/>
    <w:rsid w:val="003412C8"/>
    <w:rsid w:val="003414F6"/>
    <w:rsid w:val="00341A91"/>
    <w:rsid w:val="00343E43"/>
    <w:rsid w:val="00344B90"/>
    <w:rsid w:val="00346181"/>
    <w:rsid w:val="003471B7"/>
    <w:rsid w:val="0035276A"/>
    <w:rsid w:val="00354EE4"/>
    <w:rsid w:val="00355BB3"/>
    <w:rsid w:val="00356375"/>
    <w:rsid w:val="0035665D"/>
    <w:rsid w:val="0036189A"/>
    <w:rsid w:val="00366E6E"/>
    <w:rsid w:val="00366F57"/>
    <w:rsid w:val="003708D8"/>
    <w:rsid w:val="003709FE"/>
    <w:rsid w:val="00374C66"/>
    <w:rsid w:val="0037655D"/>
    <w:rsid w:val="00376FB2"/>
    <w:rsid w:val="003772A0"/>
    <w:rsid w:val="003819B7"/>
    <w:rsid w:val="00381DE3"/>
    <w:rsid w:val="0038289F"/>
    <w:rsid w:val="003856EE"/>
    <w:rsid w:val="00385CB0"/>
    <w:rsid w:val="00387AF3"/>
    <w:rsid w:val="0039292C"/>
    <w:rsid w:val="003946B7"/>
    <w:rsid w:val="00397811"/>
    <w:rsid w:val="003A1822"/>
    <w:rsid w:val="003A251C"/>
    <w:rsid w:val="003A3FCF"/>
    <w:rsid w:val="003A450C"/>
    <w:rsid w:val="003A5C96"/>
    <w:rsid w:val="003A68C0"/>
    <w:rsid w:val="003A7550"/>
    <w:rsid w:val="003B0CB5"/>
    <w:rsid w:val="003B0CC1"/>
    <w:rsid w:val="003B282A"/>
    <w:rsid w:val="003B297B"/>
    <w:rsid w:val="003B2CBC"/>
    <w:rsid w:val="003B2F14"/>
    <w:rsid w:val="003B3848"/>
    <w:rsid w:val="003B6BBA"/>
    <w:rsid w:val="003C1409"/>
    <w:rsid w:val="003C723D"/>
    <w:rsid w:val="003D074E"/>
    <w:rsid w:val="003D3E82"/>
    <w:rsid w:val="003E01D8"/>
    <w:rsid w:val="003E0B42"/>
    <w:rsid w:val="003E19B3"/>
    <w:rsid w:val="003E278D"/>
    <w:rsid w:val="003E3F88"/>
    <w:rsid w:val="003E5781"/>
    <w:rsid w:val="003E5F15"/>
    <w:rsid w:val="003E75CD"/>
    <w:rsid w:val="003F0351"/>
    <w:rsid w:val="003F1570"/>
    <w:rsid w:val="003F231F"/>
    <w:rsid w:val="003F3ACA"/>
    <w:rsid w:val="003F41B9"/>
    <w:rsid w:val="003F48BE"/>
    <w:rsid w:val="003F582E"/>
    <w:rsid w:val="003F5A09"/>
    <w:rsid w:val="003F6217"/>
    <w:rsid w:val="003F757A"/>
    <w:rsid w:val="00401525"/>
    <w:rsid w:val="00402A2A"/>
    <w:rsid w:val="00402CB5"/>
    <w:rsid w:val="004043E5"/>
    <w:rsid w:val="004113BA"/>
    <w:rsid w:val="00412A6B"/>
    <w:rsid w:val="00416712"/>
    <w:rsid w:val="004200D7"/>
    <w:rsid w:val="00422378"/>
    <w:rsid w:val="00423723"/>
    <w:rsid w:val="00424CD6"/>
    <w:rsid w:val="00425B1B"/>
    <w:rsid w:val="00427ECF"/>
    <w:rsid w:val="00430289"/>
    <w:rsid w:val="00431813"/>
    <w:rsid w:val="004334DC"/>
    <w:rsid w:val="00434206"/>
    <w:rsid w:val="004356BD"/>
    <w:rsid w:val="00435AF8"/>
    <w:rsid w:val="00435FC9"/>
    <w:rsid w:val="0043752B"/>
    <w:rsid w:val="00441645"/>
    <w:rsid w:val="00443D69"/>
    <w:rsid w:val="004460C4"/>
    <w:rsid w:val="004463B8"/>
    <w:rsid w:val="0044641E"/>
    <w:rsid w:val="004476F3"/>
    <w:rsid w:val="00452211"/>
    <w:rsid w:val="00453024"/>
    <w:rsid w:val="00453CED"/>
    <w:rsid w:val="004546AF"/>
    <w:rsid w:val="00455254"/>
    <w:rsid w:val="00456ACB"/>
    <w:rsid w:val="00456D98"/>
    <w:rsid w:val="0045779D"/>
    <w:rsid w:val="00460D31"/>
    <w:rsid w:val="00461D2C"/>
    <w:rsid w:val="00462ED2"/>
    <w:rsid w:val="00463032"/>
    <w:rsid w:val="0046578B"/>
    <w:rsid w:val="004659FA"/>
    <w:rsid w:val="004666F5"/>
    <w:rsid w:val="00467840"/>
    <w:rsid w:val="00467F3E"/>
    <w:rsid w:val="004703FC"/>
    <w:rsid w:val="004712CB"/>
    <w:rsid w:val="0047524B"/>
    <w:rsid w:val="0047643A"/>
    <w:rsid w:val="004815D7"/>
    <w:rsid w:val="0048189F"/>
    <w:rsid w:val="0048297A"/>
    <w:rsid w:val="00482DF6"/>
    <w:rsid w:val="00485D95"/>
    <w:rsid w:val="004903E2"/>
    <w:rsid w:val="004908E6"/>
    <w:rsid w:val="00491B2B"/>
    <w:rsid w:val="004925F2"/>
    <w:rsid w:val="0049264C"/>
    <w:rsid w:val="00495F60"/>
    <w:rsid w:val="004970B3"/>
    <w:rsid w:val="004976BB"/>
    <w:rsid w:val="00497D2D"/>
    <w:rsid w:val="004A0042"/>
    <w:rsid w:val="004A0F43"/>
    <w:rsid w:val="004A10A3"/>
    <w:rsid w:val="004A10EE"/>
    <w:rsid w:val="004A1510"/>
    <w:rsid w:val="004A4CE3"/>
    <w:rsid w:val="004A4D01"/>
    <w:rsid w:val="004A5831"/>
    <w:rsid w:val="004A6DA9"/>
    <w:rsid w:val="004A734D"/>
    <w:rsid w:val="004A7366"/>
    <w:rsid w:val="004B1DD8"/>
    <w:rsid w:val="004B2333"/>
    <w:rsid w:val="004B44B9"/>
    <w:rsid w:val="004B4920"/>
    <w:rsid w:val="004B5BCF"/>
    <w:rsid w:val="004B5FCB"/>
    <w:rsid w:val="004C3613"/>
    <w:rsid w:val="004C66F5"/>
    <w:rsid w:val="004C71E4"/>
    <w:rsid w:val="004D0BE0"/>
    <w:rsid w:val="004D144A"/>
    <w:rsid w:val="004D5334"/>
    <w:rsid w:val="004D6288"/>
    <w:rsid w:val="004D6348"/>
    <w:rsid w:val="004D6F78"/>
    <w:rsid w:val="004E0FE3"/>
    <w:rsid w:val="004E1DFE"/>
    <w:rsid w:val="004E1FC2"/>
    <w:rsid w:val="004E6F1C"/>
    <w:rsid w:val="004E757E"/>
    <w:rsid w:val="004F1086"/>
    <w:rsid w:val="004F22DA"/>
    <w:rsid w:val="004F4917"/>
    <w:rsid w:val="004F49BC"/>
    <w:rsid w:val="004F626F"/>
    <w:rsid w:val="004F62FA"/>
    <w:rsid w:val="004F7A98"/>
    <w:rsid w:val="00502522"/>
    <w:rsid w:val="00502E9D"/>
    <w:rsid w:val="005077D1"/>
    <w:rsid w:val="00507BA3"/>
    <w:rsid w:val="00510AD4"/>
    <w:rsid w:val="0051215F"/>
    <w:rsid w:val="00514B68"/>
    <w:rsid w:val="00515111"/>
    <w:rsid w:val="0051563D"/>
    <w:rsid w:val="00515A88"/>
    <w:rsid w:val="00515BE1"/>
    <w:rsid w:val="00517A91"/>
    <w:rsid w:val="00520994"/>
    <w:rsid w:val="00524739"/>
    <w:rsid w:val="005257A0"/>
    <w:rsid w:val="00527FEF"/>
    <w:rsid w:val="00531F11"/>
    <w:rsid w:val="005322EB"/>
    <w:rsid w:val="00534158"/>
    <w:rsid w:val="005351E1"/>
    <w:rsid w:val="005353D5"/>
    <w:rsid w:val="0053611D"/>
    <w:rsid w:val="0054050C"/>
    <w:rsid w:val="0054362F"/>
    <w:rsid w:val="00547B87"/>
    <w:rsid w:val="00550718"/>
    <w:rsid w:val="00553663"/>
    <w:rsid w:val="0055368C"/>
    <w:rsid w:val="0055443A"/>
    <w:rsid w:val="00554E85"/>
    <w:rsid w:val="00556A35"/>
    <w:rsid w:val="0056035E"/>
    <w:rsid w:val="00560D3C"/>
    <w:rsid w:val="00570511"/>
    <w:rsid w:val="00571363"/>
    <w:rsid w:val="00571716"/>
    <w:rsid w:val="00572A5A"/>
    <w:rsid w:val="00572D2C"/>
    <w:rsid w:val="00573182"/>
    <w:rsid w:val="00575B0B"/>
    <w:rsid w:val="00577302"/>
    <w:rsid w:val="00580D7B"/>
    <w:rsid w:val="0058142B"/>
    <w:rsid w:val="00582802"/>
    <w:rsid w:val="00582EA7"/>
    <w:rsid w:val="0058436D"/>
    <w:rsid w:val="00584E90"/>
    <w:rsid w:val="00591856"/>
    <w:rsid w:val="0059542F"/>
    <w:rsid w:val="00596690"/>
    <w:rsid w:val="005A0FE2"/>
    <w:rsid w:val="005A12C0"/>
    <w:rsid w:val="005A1F67"/>
    <w:rsid w:val="005A2B75"/>
    <w:rsid w:val="005A44BF"/>
    <w:rsid w:val="005A6278"/>
    <w:rsid w:val="005A6501"/>
    <w:rsid w:val="005A6A13"/>
    <w:rsid w:val="005B1178"/>
    <w:rsid w:val="005B1949"/>
    <w:rsid w:val="005B2236"/>
    <w:rsid w:val="005B2E74"/>
    <w:rsid w:val="005B49FF"/>
    <w:rsid w:val="005B74F3"/>
    <w:rsid w:val="005C0D53"/>
    <w:rsid w:val="005C7BCB"/>
    <w:rsid w:val="005D22D0"/>
    <w:rsid w:val="005D30F9"/>
    <w:rsid w:val="005D5F9D"/>
    <w:rsid w:val="005D6888"/>
    <w:rsid w:val="005D6A02"/>
    <w:rsid w:val="005E3D55"/>
    <w:rsid w:val="005E6213"/>
    <w:rsid w:val="005E7C43"/>
    <w:rsid w:val="005F1D5C"/>
    <w:rsid w:val="005F2541"/>
    <w:rsid w:val="005F40D7"/>
    <w:rsid w:val="005F4351"/>
    <w:rsid w:val="005F4CD0"/>
    <w:rsid w:val="005F5633"/>
    <w:rsid w:val="005F6E7C"/>
    <w:rsid w:val="005F73AE"/>
    <w:rsid w:val="006005D7"/>
    <w:rsid w:val="0060060C"/>
    <w:rsid w:val="00600963"/>
    <w:rsid w:val="00600ADC"/>
    <w:rsid w:val="006011CA"/>
    <w:rsid w:val="00601F89"/>
    <w:rsid w:val="006038DD"/>
    <w:rsid w:val="00603A0B"/>
    <w:rsid w:val="00606565"/>
    <w:rsid w:val="0060746F"/>
    <w:rsid w:val="00611CD7"/>
    <w:rsid w:val="006127A7"/>
    <w:rsid w:val="0061597D"/>
    <w:rsid w:val="006163BE"/>
    <w:rsid w:val="0061655F"/>
    <w:rsid w:val="00620E61"/>
    <w:rsid w:val="006214A5"/>
    <w:rsid w:val="00621EA2"/>
    <w:rsid w:val="006230D2"/>
    <w:rsid w:val="00627389"/>
    <w:rsid w:val="00627FA2"/>
    <w:rsid w:val="00630623"/>
    <w:rsid w:val="00634871"/>
    <w:rsid w:val="00640154"/>
    <w:rsid w:val="00641322"/>
    <w:rsid w:val="00643646"/>
    <w:rsid w:val="00643FD8"/>
    <w:rsid w:val="0064512F"/>
    <w:rsid w:val="00646102"/>
    <w:rsid w:val="006467D2"/>
    <w:rsid w:val="0064747E"/>
    <w:rsid w:val="00647AFF"/>
    <w:rsid w:val="00652016"/>
    <w:rsid w:val="00655AC7"/>
    <w:rsid w:val="00655B3C"/>
    <w:rsid w:val="00655DBD"/>
    <w:rsid w:val="00656334"/>
    <w:rsid w:val="006577EC"/>
    <w:rsid w:val="00660229"/>
    <w:rsid w:val="00660707"/>
    <w:rsid w:val="00663545"/>
    <w:rsid w:val="006641A0"/>
    <w:rsid w:val="00664708"/>
    <w:rsid w:val="00664A00"/>
    <w:rsid w:val="00664DD4"/>
    <w:rsid w:val="006658F6"/>
    <w:rsid w:val="006671B7"/>
    <w:rsid w:val="00671A19"/>
    <w:rsid w:val="0067376D"/>
    <w:rsid w:val="00674174"/>
    <w:rsid w:val="00674480"/>
    <w:rsid w:val="00675B88"/>
    <w:rsid w:val="0068305B"/>
    <w:rsid w:val="00683770"/>
    <w:rsid w:val="00684795"/>
    <w:rsid w:val="00686DD0"/>
    <w:rsid w:val="00686EB7"/>
    <w:rsid w:val="00687872"/>
    <w:rsid w:val="00690557"/>
    <w:rsid w:val="0069084A"/>
    <w:rsid w:val="00692AA7"/>
    <w:rsid w:val="006936AD"/>
    <w:rsid w:val="0069466C"/>
    <w:rsid w:val="00695AD7"/>
    <w:rsid w:val="006A0858"/>
    <w:rsid w:val="006A263B"/>
    <w:rsid w:val="006A337F"/>
    <w:rsid w:val="006A56B4"/>
    <w:rsid w:val="006A7C8D"/>
    <w:rsid w:val="006B45DE"/>
    <w:rsid w:val="006B46E3"/>
    <w:rsid w:val="006C3882"/>
    <w:rsid w:val="006C3FE9"/>
    <w:rsid w:val="006C77AD"/>
    <w:rsid w:val="006D07E5"/>
    <w:rsid w:val="006D18CF"/>
    <w:rsid w:val="006D1D8F"/>
    <w:rsid w:val="006D2CB8"/>
    <w:rsid w:val="006D66AC"/>
    <w:rsid w:val="006D7D5B"/>
    <w:rsid w:val="006E09DB"/>
    <w:rsid w:val="006E2B1E"/>
    <w:rsid w:val="006E2F61"/>
    <w:rsid w:val="006E3D42"/>
    <w:rsid w:val="006E5454"/>
    <w:rsid w:val="006E55F1"/>
    <w:rsid w:val="006E670A"/>
    <w:rsid w:val="006E6D8A"/>
    <w:rsid w:val="006F0DE7"/>
    <w:rsid w:val="006F1580"/>
    <w:rsid w:val="006F15EB"/>
    <w:rsid w:val="006F23B8"/>
    <w:rsid w:val="006F4B7A"/>
    <w:rsid w:val="006F4C8D"/>
    <w:rsid w:val="006F5446"/>
    <w:rsid w:val="006F7FD7"/>
    <w:rsid w:val="00701E3B"/>
    <w:rsid w:val="007031BA"/>
    <w:rsid w:val="00703F83"/>
    <w:rsid w:val="00706CD7"/>
    <w:rsid w:val="00707128"/>
    <w:rsid w:val="00712113"/>
    <w:rsid w:val="007135D5"/>
    <w:rsid w:val="00713B8F"/>
    <w:rsid w:val="00716C0E"/>
    <w:rsid w:val="00717110"/>
    <w:rsid w:val="007174FF"/>
    <w:rsid w:val="00720292"/>
    <w:rsid w:val="0072611F"/>
    <w:rsid w:val="007279A9"/>
    <w:rsid w:val="00733C98"/>
    <w:rsid w:val="00735D04"/>
    <w:rsid w:val="00736A26"/>
    <w:rsid w:val="0073770F"/>
    <w:rsid w:val="00740CD3"/>
    <w:rsid w:val="00743742"/>
    <w:rsid w:val="00743E10"/>
    <w:rsid w:val="007442F6"/>
    <w:rsid w:val="00753875"/>
    <w:rsid w:val="00755101"/>
    <w:rsid w:val="00763E60"/>
    <w:rsid w:val="007642EB"/>
    <w:rsid w:val="007670E3"/>
    <w:rsid w:val="00770AD0"/>
    <w:rsid w:val="00770ADB"/>
    <w:rsid w:val="00776F94"/>
    <w:rsid w:val="0077744F"/>
    <w:rsid w:val="00777844"/>
    <w:rsid w:val="0078027F"/>
    <w:rsid w:val="00785181"/>
    <w:rsid w:val="0078596F"/>
    <w:rsid w:val="0079028A"/>
    <w:rsid w:val="00790B37"/>
    <w:rsid w:val="00790DF6"/>
    <w:rsid w:val="00792299"/>
    <w:rsid w:val="007A0B5B"/>
    <w:rsid w:val="007A30DC"/>
    <w:rsid w:val="007A49F2"/>
    <w:rsid w:val="007A4B69"/>
    <w:rsid w:val="007A5A2F"/>
    <w:rsid w:val="007A5FCA"/>
    <w:rsid w:val="007A6402"/>
    <w:rsid w:val="007A7100"/>
    <w:rsid w:val="007A7406"/>
    <w:rsid w:val="007A7842"/>
    <w:rsid w:val="007A7EB5"/>
    <w:rsid w:val="007B09CC"/>
    <w:rsid w:val="007B2C26"/>
    <w:rsid w:val="007B2D50"/>
    <w:rsid w:val="007B2F48"/>
    <w:rsid w:val="007B342A"/>
    <w:rsid w:val="007B53BC"/>
    <w:rsid w:val="007B6C7F"/>
    <w:rsid w:val="007B79D2"/>
    <w:rsid w:val="007C0A8C"/>
    <w:rsid w:val="007C2225"/>
    <w:rsid w:val="007C2D61"/>
    <w:rsid w:val="007C480A"/>
    <w:rsid w:val="007C5639"/>
    <w:rsid w:val="007C5CE7"/>
    <w:rsid w:val="007C6918"/>
    <w:rsid w:val="007C6B58"/>
    <w:rsid w:val="007D038A"/>
    <w:rsid w:val="007D2BAA"/>
    <w:rsid w:val="007D48A2"/>
    <w:rsid w:val="007D5D5D"/>
    <w:rsid w:val="007E27BF"/>
    <w:rsid w:val="007E447C"/>
    <w:rsid w:val="007E68E4"/>
    <w:rsid w:val="007E73B3"/>
    <w:rsid w:val="007F23EC"/>
    <w:rsid w:val="007F2A24"/>
    <w:rsid w:val="007F4686"/>
    <w:rsid w:val="007F5A2E"/>
    <w:rsid w:val="007F704A"/>
    <w:rsid w:val="008029DC"/>
    <w:rsid w:val="0080375B"/>
    <w:rsid w:val="008059E5"/>
    <w:rsid w:val="00807FD7"/>
    <w:rsid w:val="00811175"/>
    <w:rsid w:val="008132BA"/>
    <w:rsid w:val="008133E1"/>
    <w:rsid w:val="00814FC2"/>
    <w:rsid w:val="00815416"/>
    <w:rsid w:val="008208B0"/>
    <w:rsid w:val="0082116B"/>
    <w:rsid w:val="008228E1"/>
    <w:rsid w:val="00822A54"/>
    <w:rsid w:val="008245FA"/>
    <w:rsid w:val="00824A14"/>
    <w:rsid w:val="00826435"/>
    <w:rsid w:val="0082763A"/>
    <w:rsid w:val="00830CE8"/>
    <w:rsid w:val="00832B2E"/>
    <w:rsid w:val="00832EF3"/>
    <w:rsid w:val="00833A55"/>
    <w:rsid w:val="00833FAA"/>
    <w:rsid w:val="0083436E"/>
    <w:rsid w:val="00834D7D"/>
    <w:rsid w:val="008357EA"/>
    <w:rsid w:val="008359ED"/>
    <w:rsid w:val="008371CF"/>
    <w:rsid w:val="008371EB"/>
    <w:rsid w:val="008409AA"/>
    <w:rsid w:val="00841D10"/>
    <w:rsid w:val="00842EC2"/>
    <w:rsid w:val="00843D55"/>
    <w:rsid w:val="008457EB"/>
    <w:rsid w:val="00850E9F"/>
    <w:rsid w:val="00851D81"/>
    <w:rsid w:val="00852F5B"/>
    <w:rsid w:val="008532F3"/>
    <w:rsid w:val="0085418A"/>
    <w:rsid w:val="0085695A"/>
    <w:rsid w:val="008615AA"/>
    <w:rsid w:val="00866075"/>
    <w:rsid w:val="008661CB"/>
    <w:rsid w:val="00866893"/>
    <w:rsid w:val="00866AF6"/>
    <w:rsid w:val="008675DA"/>
    <w:rsid w:val="00870405"/>
    <w:rsid w:val="0087315D"/>
    <w:rsid w:val="008734D4"/>
    <w:rsid w:val="00875B95"/>
    <w:rsid w:val="0088067C"/>
    <w:rsid w:val="00880D42"/>
    <w:rsid w:val="00880D6F"/>
    <w:rsid w:val="008845AA"/>
    <w:rsid w:val="0088769F"/>
    <w:rsid w:val="008879C2"/>
    <w:rsid w:val="008934C4"/>
    <w:rsid w:val="00893BAE"/>
    <w:rsid w:val="00895467"/>
    <w:rsid w:val="008979A1"/>
    <w:rsid w:val="008A0856"/>
    <w:rsid w:val="008A35DB"/>
    <w:rsid w:val="008A40C6"/>
    <w:rsid w:val="008A43C9"/>
    <w:rsid w:val="008A656A"/>
    <w:rsid w:val="008B0089"/>
    <w:rsid w:val="008B1123"/>
    <w:rsid w:val="008B19E5"/>
    <w:rsid w:val="008B1CFC"/>
    <w:rsid w:val="008B2109"/>
    <w:rsid w:val="008B2676"/>
    <w:rsid w:val="008B29EC"/>
    <w:rsid w:val="008B6E6F"/>
    <w:rsid w:val="008B7A70"/>
    <w:rsid w:val="008C1813"/>
    <w:rsid w:val="008C277A"/>
    <w:rsid w:val="008C27DE"/>
    <w:rsid w:val="008C518A"/>
    <w:rsid w:val="008C549B"/>
    <w:rsid w:val="008D1C91"/>
    <w:rsid w:val="008D3DED"/>
    <w:rsid w:val="008D6EE4"/>
    <w:rsid w:val="008E178D"/>
    <w:rsid w:val="008E36EE"/>
    <w:rsid w:val="008E50E7"/>
    <w:rsid w:val="008E644E"/>
    <w:rsid w:val="008F0EB4"/>
    <w:rsid w:val="008F0F56"/>
    <w:rsid w:val="008F174F"/>
    <w:rsid w:val="008F2705"/>
    <w:rsid w:val="008F3E08"/>
    <w:rsid w:val="008F5037"/>
    <w:rsid w:val="008F5459"/>
    <w:rsid w:val="008F78FF"/>
    <w:rsid w:val="00900558"/>
    <w:rsid w:val="00903CD2"/>
    <w:rsid w:val="009057AE"/>
    <w:rsid w:val="00907B1F"/>
    <w:rsid w:val="0091354B"/>
    <w:rsid w:val="00914FA8"/>
    <w:rsid w:val="00915949"/>
    <w:rsid w:val="009203A1"/>
    <w:rsid w:val="009208BC"/>
    <w:rsid w:val="00922AF7"/>
    <w:rsid w:val="0092314C"/>
    <w:rsid w:val="00924B5E"/>
    <w:rsid w:val="0092627D"/>
    <w:rsid w:val="00927510"/>
    <w:rsid w:val="0093442D"/>
    <w:rsid w:val="0093738B"/>
    <w:rsid w:val="009373B4"/>
    <w:rsid w:val="00937A79"/>
    <w:rsid w:val="00940282"/>
    <w:rsid w:val="00943453"/>
    <w:rsid w:val="00946F24"/>
    <w:rsid w:val="00950BFD"/>
    <w:rsid w:val="00951ADD"/>
    <w:rsid w:val="009527EA"/>
    <w:rsid w:val="00953637"/>
    <w:rsid w:val="00953F29"/>
    <w:rsid w:val="00954443"/>
    <w:rsid w:val="00954998"/>
    <w:rsid w:val="00954B00"/>
    <w:rsid w:val="00954BC9"/>
    <w:rsid w:val="00956371"/>
    <w:rsid w:val="00960E32"/>
    <w:rsid w:val="00961060"/>
    <w:rsid w:val="00961497"/>
    <w:rsid w:val="00962B4C"/>
    <w:rsid w:val="00963590"/>
    <w:rsid w:val="0096442B"/>
    <w:rsid w:val="00966075"/>
    <w:rsid w:val="00967C00"/>
    <w:rsid w:val="0097014B"/>
    <w:rsid w:val="009706E1"/>
    <w:rsid w:val="0097091B"/>
    <w:rsid w:val="00970DA7"/>
    <w:rsid w:val="00971C92"/>
    <w:rsid w:val="00972C70"/>
    <w:rsid w:val="00973176"/>
    <w:rsid w:val="00975EE5"/>
    <w:rsid w:val="009822FD"/>
    <w:rsid w:val="009830E9"/>
    <w:rsid w:val="00983E7C"/>
    <w:rsid w:val="00984969"/>
    <w:rsid w:val="00985F25"/>
    <w:rsid w:val="00987637"/>
    <w:rsid w:val="00992795"/>
    <w:rsid w:val="0099371A"/>
    <w:rsid w:val="00996BE3"/>
    <w:rsid w:val="00996E1E"/>
    <w:rsid w:val="009973E1"/>
    <w:rsid w:val="009A261E"/>
    <w:rsid w:val="009A3D3B"/>
    <w:rsid w:val="009A53C3"/>
    <w:rsid w:val="009A70AA"/>
    <w:rsid w:val="009B0066"/>
    <w:rsid w:val="009B26C3"/>
    <w:rsid w:val="009B3B09"/>
    <w:rsid w:val="009C0C70"/>
    <w:rsid w:val="009C1B09"/>
    <w:rsid w:val="009C28D7"/>
    <w:rsid w:val="009C33E0"/>
    <w:rsid w:val="009C48C1"/>
    <w:rsid w:val="009D4A73"/>
    <w:rsid w:val="009D5334"/>
    <w:rsid w:val="009D5F7F"/>
    <w:rsid w:val="009D618B"/>
    <w:rsid w:val="009D7873"/>
    <w:rsid w:val="009E00BE"/>
    <w:rsid w:val="009E06A6"/>
    <w:rsid w:val="009E38E7"/>
    <w:rsid w:val="009E474A"/>
    <w:rsid w:val="009E7B2D"/>
    <w:rsid w:val="009F0F96"/>
    <w:rsid w:val="009F3C41"/>
    <w:rsid w:val="009F5616"/>
    <w:rsid w:val="009F594A"/>
    <w:rsid w:val="009F6217"/>
    <w:rsid w:val="009F6B84"/>
    <w:rsid w:val="00A01537"/>
    <w:rsid w:val="00A0184F"/>
    <w:rsid w:val="00A01DBC"/>
    <w:rsid w:val="00A0267B"/>
    <w:rsid w:val="00A032CD"/>
    <w:rsid w:val="00A077E1"/>
    <w:rsid w:val="00A104D3"/>
    <w:rsid w:val="00A10589"/>
    <w:rsid w:val="00A111AC"/>
    <w:rsid w:val="00A12F0F"/>
    <w:rsid w:val="00A15D42"/>
    <w:rsid w:val="00A170BF"/>
    <w:rsid w:val="00A17F2D"/>
    <w:rsid w:val="00A208B6"/>
    <w:rsid w:val="00A21AB6"/>
    <w:rsid w:val="00A2647A"/>
    <w:rsid w:val="00A27123"/>
    <w:rsid w:val="00A3245E"/>
    <w:rsid w:val="00A33C72"/>
    <w:rsid w:val="00A3410B"/>
    <w:rsid w:val="00A34B1C"/>
    <w:rsid w:val="00A3500E"/>
    <w:rsid w:val="00A3676D"/>
    <w:rsid w:val="00A42483"/>
    <w:rsid w:val="00A44178"/>
    <w:rsid w:val="00A4685A"/>
    <w:rsid w:val="00A46A1C"/>
    <w:rsid w:val="00A52583"/>
    <w:rsid w:val="00A53EE3"/>
    <w:rsid w:val="00A5410F"/>
    <w:rsid w:val="00A5706A"/>
    <w:rsid w:val="00A575FF"/>
    <w:rsid w:val="00A57736"/>
    <w:rsid w:val="00A610E8"/>
    <w:rsid w:val="00A61AC0"/>
    <w:rsid w:val="00A6266A"/>
    <w:rsid w:val="00A62B3A"/>
    <w:rsid w:val="00A6322B"/>
    <w:rsid w:val="00A6340E"/>
    <w:rsid w:val="00A6437E"/>
    <w:rsid w:val="00A65F64"/>
    <w:rsid w:val="00A6604B"/>
    <w:rsid w:val="00A66089"/>
    <w:rsid w:val="00A67176"/>
    <w:rsid w:val="00A70240"/>
    <w:rsid w:val="00A7068E"/>
    <w:rsid w:val="00A71068"/>
    <w:rsid w:val="00A71611"/>
    <w:rsid w:val="00A72E4C"/>
    <w:rsid w:val="00A73660"/>
    <w:rsid w:val="00A76438"/>
    <w:rsid w:val="00A76AD1"/>
    <w:rsid w:val="00A80603"/>
    <w:rsid w:val="00A821D7"/>
    <w:rsid w:val="00A84013"/>
    <w:rsid w:val="00A85D29"/>
    <w:rsid w:val="00A85F0C"/>
    <w:rsid w:val="00A8778B"/>
    <w:rsid w:val="00A9124C"/>
    <w:rsid w:val="00A93183"/>
    <w:rsid w:val="00A93559"/>
    <w:rsid w:val="00A93BA2"/>
    <w:rsid w:val="00A945D0"/>
    <w:rsid w:val="00A952EC"/>
    <w:rsid w:val="00A959C2"/>
    <w:rsid w:val="00A9659B"/>
    <w:rsid w:val="00AA0123"/>
    <w:rsid w:val="00AA167C"/>
    <w:rsid w:val="00AA1B86"/>
    <w:rsid w:val="00AA376D"/>
    <w:rsid w:val="00AA42A3"/>
    <w:rsid w:val="00AA6026"/>
    <w:rsid w:val="00AA6F5D"/>
    <w:rsid w:val="00AB1F1A"/>
    <w:rsid w:val="00AB22B3"/>
    <w:rsid w:val="00AB5C66"/>
    <w:rsid w:val="00AB652D"/>
    <w:rsid w:val="00AB7331"/>
    <w:rsid w:val="00AC15D5"/>
    <w:rsid w:val="00AC1DD3"/>
    <w:rsid w:val="00AC1F32"/>
    <w:rsid w:val="00AC38E0"/>
    <w:rsid w:val="00AC468B"/>
    <w:rsid w:val="00AD080E"/>
    <w:rsid w:val="00AD1654"/>
    <w:rsid w:val="00AD1E9B"/>
    <w:rsid w:val="00AD2660"/>
    <w:rsid w:val="00AD2700"/>
    <w:rsid w:val="00AD2F19"/>
    <w:rsid w:val="00AD3624"/>
    <w:rsid w:val="00AD3960"/>
    <w:rsid w:val="00AD4D04"/>
    <w:rsid w:val="00AD663C"/>
    <w:rsid w:val="00AE3C49"/>
    <w:rsid w:val="00AE536D"/>
    <w:rsid w:val="00AF05EF"/>
    <w:rsid w:val="00AF20D7"/>
    <w:rsid w:val="00AF21E5"/>
    <w:rsid w:val="00AF41E3"/>
    <w:rsid w:val="00AF445E"/>
    <w:rsid w:val="00AF4C01"/>
    <w:rsid w:val="00AF4C51"/>
    <w:rsid w:val="00AF5757"/>
    <w:rsid w:val="00AF5955"/>
    <w:rsid w:val="00AF5957"/>
    <w:rsid w:val="00AF6674"/>
    <w:rsid w:val="00AF6762"/>
    <w:rsid w:val="00AF6B67"/>
    <w:rsid w:val="00AF7EB9"/>
    <w:rsid w:val="00B00405"/>
    <w:rsid w:val="00B0125F"/>
    <w:rsid w:val="00B02836"/>
    <w:rsid w:val="00B03DCC"/>
    <w:rsid w:val="00B0487A"/>
    <w:rsid w:val="00B11479"/>
    <w:rsid w:val="00B11CA8"/>
    <w:rsid w:val="00B13806"/>
    <w:rsid w:val="00B151AE"/>
    <w:rsid w:val="00B16C6C"/>
    <w:rsid w:val="00B24979"/>
    <w:rsid w:val="00B26D8B"/>
    <w:rsid w:val="00B274FB"/>
    <w:rsid w:val="00B321F2"/>
    <w:rsid w:val="00B35C51"/>
    <w:rsid w:val="00B408E9"/>
    <w:rsid w:val="00B417C2"/>
    <w:rsid w:val="00B4182A"/>
    <w:rsid w:val="00B43681"/>
    <w:rsid w:val="00B436E5"/>
    <w:rsid w:val="00B45F76"/>
    <w:rsid w:val="00B462D1"/>
    <w:rsid w:val="00B466F1"/>
    <w:rsid w:val="00B5040D"/>
    <w:rsid w:val="00B5232B"/>
    <w:rsid w:val="00B53495"/>
    <w:rsid w:val="00B56374"/>
    <w:rsid w:val="00B61DC3"/>
    <w:rsid w:val="00B6399A"/>
    <w:rsid w:val="00B64014"/>
    <w:rsid w:val="00B64177"/>
    <w:rsid w:val="00B664C6"/>
    <w:rsid w:val="00B66784"/>
    <w:rsid w:val="00B6685B"/>
    <w:rsid w:val="00B66B23"/>
    <w:rsid w:val="00B763C7"/>
    <w:rsid w:val="00B822E9"/>
    <w:rsid w:val="00B83057"/>
    <w:rsid w:val="00B843BC"/>
    <w:rsid w:val="00B85C9B"/>
    <w:rsid w:val="00B87BFD"/>
    <w:rsid w:val="00B92DF3"/>
    <w:rsid w:val="00B93425"/>
    <w:rsid w:val="00BA0F91"/>
    <w:rsid w:val="00BA17AB"/>
    <w:rsid w:val="00BA4D0F"/>
    <w:rsid w:val="00BA58AC"/>
    <w:rsid w:val="00BB000A"/>
    <w:rsid w:val="00BB044E"/>
    <w:rsid w:val="00BB1DAE"/>
    <w:rsid w:val="00BB41DE"/>
    <w:rsid w:val="00BB5CFE"/>
    <w:rsid w:val="00BC1526"/>
    <w:rsid w:val="00BC5689"/>
    <w:rsid w:val="00BC5B72"/>
    <w:rsid w:val="00BC6207"/>
    <w:rsid w:val="00BC7298"/>
    <w:rsid w:val="00BC7D1D"/>
    <w:rsid w:val="00BD2A23"/>
    <w:rsid w:val="00BD2EC3"/>
    <w:rsid w:val="00BD4475"/>
    <w:rsid w:val="00BD5FD8"/>
    <w:rsid w:val="00BD72F1"/>
    <w:rsid w:val="00BE1488"/>
    <w:rsid w:val="00BE14EA"/>
    <w:rsid w:val="00BE1CCF"/>
    <w:rsid w:val="00BE2AED"/>
    <w:rsid w:val="00BE2C9E"/>
    <w:rsid w:val="00BE300D"/>
    <w:rsid w:val="00BE3C7D"/>
    <w:rsid w:val="00BE71CE"/>
    <w:rsid w:val="00BF05EE"/>
    <w:rsid w:val="00BF068E"/>
    <w:rsid w:val="00BF1326"/>
    <w:rsid w:val="00BF2ADF"/>
    <w:rsid w:val="00BF2C22"/>
    <w:rsid w:val="00BF55F3"/>
    <w:rsid w:val="00BF5AA9"/>
    <w:rsid w:val="00BF6C09"/>
    <w:rsid w:val="00C00595"/>
    <w:rsid w:val="00C02A5C"/>
    <w:rsid w:val="00C10616"/>
    <w:rsid w:val="00C12450"/>
    <w:rsid w:val="00C13035"/>
    <w:rsid w:val="00C15C5C"/>
    <w:rsid w:val="00C1642D"/>
    <w:rsid w:val="00C168B3"/>
    <w:rsid w:val="00C16AF4"/>
    <w:rsid w:val="00C17527"/>
    <w:rsid w:val="00C20561"/>
    <w:rsid w:val="00C22034"/>
    <w:rsid w:val="00C2333A"/>
    <w:rsid w:val="00C2355F"/>
    <w:rsid w:val="00C2511B"/>
    <w:rsid w:val="00C252C7"/>
    <w:rsid w:val="00C2670E"/>
    <w:rsid w:val="00C33CB4"/>
    <w:rsid w:val="00C352BC"/>
    <w:rsid w:val="00C35E0F"/>
    <w:rsid w:val="00C36A79"/>
    <w:rsid w:val="00C36F2E"/>
    <w:rsid w:val="00C37C81"/>
    <w:rsid w:val="00C40C31"/>
    <w:rsid w:val="00C41DE2"/>
    <w:rsid w:val="00C41F98"/>
    <w:rsid w:val="00C42264"/>
    <w:rsid w:val="00C44D60"/>
    <w:rsid w:val="00C46921"/>
    <w:rsid w:val="00C509BD"/>
    <w:rsid w:val="00C5164F"/>
    <w:rsid w:val="00C51EB4"/>
    <w:rsid w:val="00C52513"/>
    <w:rsid w:val="00C52808"/>
    <w:rsid w:val="00C52AF4"/>
    <w:rsid w:val="00C56074"/>
    <w:rsid w:val="00C618FD"/>
    <w:rsid w:val="00C62B97"/>
    <w:rsid w:val="00C62C30"/>
    <w:rsid w:val="00C6495E"/>
    <w:rsid w:val="00C64E9F"/>
    <w:rsid w:val="00C663F9"/>
    <w:rsid w:val="00C7015F"/>
    <w:rsid w:val="00C72CD4"/>
    <w:rsid w:val="00C75625"/>
    <w:rsid w:val="00C802B8"/>
    <w:rsid w:val="00C82676"/>
    <w:rsid w:val="00C83E84"/>
    <w:rsid w:val="00C84176"/>
    <w:rsid w:val="00C85091"/>
    <w:rsid w:val="00C85B3D"/>
    <w:rsid w:val="00C86536"/>
    <w:rsid w:val="00C87DD0"/>
    <w:rsid w:val="00C9031B"/>
    <w:rsid w:val="00C93E85"/>
    <w:rsid w:val="00C973AD"/>
    <w:rsid w:val="00CA0004"/>
    <w:rsid w:val="00CA3FCE"/>
    <w:rsid w:val="00CA5229"/>
    <w:rsid w:val="00CA56B1"/>
    <w:rsid w:val="00CA5AC5"/>
    <w:rsid w:val="00CA7116"/>
    <w:rsid w:val="00CA7E05"/>
    <w:rsid w:val="00CA7FEB"/>
    <w:rsid w:val="00CB1F61"/>
    <w:rsid w:val="00CB3B39"/>
    <w:rsid w:val="00CB400C"/>
    <w:rsid w:val="00CB63D2"/>
    <w:rsid w:val="00CB654E"/>
    <w:rsid w:val="00CB6840"/>
    <w:rsid w:val="00CC0752"/>
    <w:rsid w:val="00CC140C"/>
    <w:rsid w:val="00CC143E"/>
    <w:rsid w:val="00CC217B"/>
    <w:rsid w:val="00CC247B"/>
    <w:rsid w:val="00CC2C73"/>
    <w:rsid w:val="00CC398E"/>
    <w:rsid w:val="00CC460E"/>
    <w:rsid w:val="00CC4FF8"/>
    <w:rsid w:val="00CD2B95"/>
    <w:rsid w:val="00CD4A04"/>
    <w:rsid w:val="00CD5CBB"/>
    <w:rsid w:val="00CE0562"/>
    <w:rsid w:val="00CE18E8"/>
    <w:rsid w:val="00CE3018"/>
    <w:rsid w:val="00CE3DB9"/>
    <w:rsid w:val="00CE437F"/>
    <w:rsid w:val="00CE6C32"/>
    <w:rsid w:val="00CF1409"/>
    <w:rsid w:val="00CF1855"/>
    <w:rsid w:val="00CF2A82"/>
    <w:rsid w:val="00CF3D25"/>
    <w:rsid w:val="00CF3FAA"/>
    <w:rsid w:val="00CF4E18"/>
    <w:rsid w:val="00CF7CF4"/>
    <w:rsid w:val="00D00D07"/>
    <w:rsid w:val="00D02F76"/>
    <w:rsid w:val="00D07166"/>
    <w:rsid w:val="00D10ACA"/>
    <w:rsid w:val="00D113A6"/>
    <w:rsid w:val="00D1234F"/>
    <w:rsid w:val="00D12FF4"/>
    <w:rsid w:val="00D13F18"/>
    <w:rsid w:val="00D16227"/>
    <w:rsid w:val="00D174A7"/>
    <w:rsid w:val="00D21D0E"/>
    <w:rsid w:val="00D23381"/>
    <w:rsid w:val="00D25869"/>
    <w:rsid w:val="00D26BDA"/>
    <w:rsid w:val="00D306F8"/>
    <w:rsid w:val="00D34151"/>
    <w:rsid w:val="00D35375"/>
    <w:rsid w:val="00D40CCC"/>
    <w:rsid w:val="00D42C9F"/>
    <w:rsid w:val="00D46CBC"/>
    <w:rsid w:val="00D50D65"/>
    <w:rsid w:val="00D518F5"/>
    <w:rsid w:val="00D5526D"/>
    <w:rsid w:val="00D55BD1"/>
    <w:rsid w:val="00D5620C"/>
    <w:rsid w:val="00D56C8B"/>
    <w:rsid w:val="00D56D51"/>
    <w:rsid w:val="00D60718"/>
    <w:rsid w:val="00D64C68"/>
    <w:rsid w:val="00D65DC2"/>
    <w:rsid w:val="00D66825"/>
    <w:rsid w:val="00D707C3"/>
    <w:rsid w:val="00D72027"/>
    <w:rsid w:val="00D72484"/>
    <w:rsid w:val="00D73238"/>
    <w:rsid w:val="00D73823"/>
    <w:rsid w:val="00D74A6E"/>
    <w:rsid w:val="00D762CF"/>
    <w:rsid w:val="00D838C6"/>
    <w:rsid w:val="00D9051D"/>
    <w:rsid w:val="00D914C8"/>
    <w:rsid w:val="00D921E4"/>
    <w:rsid w:val="00D94194"/>
    <w:rsid w:val="00D96728"/>
    <w:rsid w:val="00D96929"/>
    <w:rsid w:val="00D9738E"/>
    <w:rsid w:val="00DA0154"/>
    <w:rsid w:val="00DA2CCE"/>
    <w:rsid w:val="00DA4009"/>
    <w:rsid w:val="00DA422A"/>
    <w:rsid w:val="00DA4609"/>
    <w:rsid w:val="00DA5F7D"/>
    <w:rsid w:val="00DA7142"/>
    <w:rsid w:val="00DA780D"/>
    <w:rsid w:val="00DA7BD7"/>
    <w:rsid w:val="00DA7F56"/>
    <w:rsid w:val="00DB1AAA"/>
    <w:rsid w:val="00DB2719"/>
    <w:rsid w:val="00DB3315"/>
    <w:rsid w:val="00DB49AD"/>
    <w:rsid w:val="00DB4A8B"/>
    <w:rsid w:val="00DB5522"/>
    <w:rsid w:val="00DB6AC9"/>
    <w:rsid w:val="00DB791C"/>
    <w:rsid w:val="00DB7AA5"/>
    <w:rsid w:val="00DB7FCC"/>
    <w:rsid w:val="00DC2148"/>
    <w:rsid w:val="00DC2383"/>
    <w:rsid w:val="00DC27CB"/>
    <w:rsid w:val="00DC28A1"/>
    <w:rsid w:val="00DC3A8D"/>
    <w:rsid w:val="00DC4D2C"/>
    <w:rsid w:val="00DC5AE7"/>
    <w:rsid w:val="00DC6F9E"/>
    <w:rsid w:val="00DC7FEF"/>
    <w:rsid w:val="00DD06A2"/>
    <w:rsid w:val="00DD1143"/>
    <w:rsid w:val="00DD1763"/>
    <w:rsid w:val="00DD4E2F"/>
    <w:rsid w:val="00DD52BF"/>
    <w:rsid w:val="00DD7207"/>
    <w:rsid w:val="00DD7358"/>
    <w:rsid w:val="00DE02F3"/>
    <w:rsid w:val="00DE0589"/>
    <w:rsid w:val="00DE121B"/>
    <w:rsid w:val="00DE137C"/>
    <w:rsid w:val="00DE19E1"/>
    <w:rsid w:val="00DE222A"/>
    <w:rsid w:val="00DE4601"/>
    <w:rsid w:val="00DE4C99"/>
    <w:rsid w:val="00DE539C"/>
    <w:rsid w:val="00DE5B73"/>
    <w:rsid w:val="00DE68A2"/>
    <w:rsid w:val="00DE7C61"/>
    <w:rsid w:val="00DF02D0"/>
    <w:rsid w:val="00DF0BFA"/>
    <w:rsid w:val="00DF10B2"/>
    <w:rsid w:val="00DF32CD"/>
    <w:rsid w:val="00DF3AFB"/>
    <w:rsid w:val="00E00405"/>
    <w:rsid w:val="00E01832"/>
    <w:rsid w:val="00E021AF"/>
    <w:rsid w:val="00E04A1D"/>
    <w:rsid w:val="00E0583D"/>
    <w:rsid w:val="00E0730E"/>
    <w:rsid w:val="00E0750E"/>
    <w:rsid w:val="00E1146C"/>
    <w:rsid w:val="00E12187"/>
    <w:rsid w:val="00E12477"/>
    <w:rsid w:val="00E12AAF"/>
    <w:rsid w:val="00E12F74"/>
    <w:rsid w:val="00E1363F"/>
    <w:rsid w:val="00E27CC5"/>
    <w:rsid w:val="00E35BCA"/>
    <w:rsid w:val="00E36D06"/>
    <w:rsid w:val="00E37431"/>
    <w:rsid w:val="00E41A1B"/>
    <w:rsid w:val="00E42A66"/>
    <w:rsid w:val="00E435B4"/>
    <w:rsid w:val="00E438D5"/>
    <w:rsid w:val="00E438F6"/>
    <w:rsid w:val="00E43EF0"/>
    <w:rsid w:val="00E44274"/>
    <w:rsid w:val="00E4492D"/>
    <w:rsid w:val="00E50108"/>
    <w:rsid w:val="00E51B95"/>
    <w:rsid w:val="00E54F1A"/>
    <w:rsid w:val="00E56B67"/>
    <w:rsid w:val="00E62F57"/>
    <w:rsid w:val="00E64EC9"/>
    <w:rsid w:val="00E66809"/>
    <w:rsid w:val="00E67059"/>
    <w:rsid w:val="00E679A9"/>
    <w:rsid w:val="00E67B17"/>
    <w:rsid w:val="00E7334C"/>
    <w:rsid w:val="00E75545"/>
    <w:rsid w:val="00E760AC"/>
    <w:rsid w:val="00E8062C"/>
    <w:rsid w:val="00E80636"/>
    <w:rsid w:val="00E81434"/>
    <w:rsid w:val="00E828DA"/>
    <w:rsid w:val="00E85473"/>
    <w:rsid w:val="00E875C8"/>
    <w:rsid w:val="00E911F9"/>
    <w:rsid w:val="00E91929"/>
    <w:rsid w:val="00E964BE"/>
    <w:rsid w:val="00E967E0"/>
    <w:rsid w:val="00E9691C"/>
    <w:rsid w:val="00E97EBB"/>
    <w:rsid w:val="00EA42E7"/>
    <w:rsid w:val="00EA593E"/>
    <w:rsid w:val="00EA5BD9"/>
    <w:rsid w:val="00EA6C15"/>
    <w:rsid w:val="00EA718B"/>
    <w:rsid w:val="00EB0ED4"/>
    <w:rsid w:val="00EB1E5A"/>
    <w:rsid w:val="00EB29E1"/>
    <w:rsid w:val="00EB78B9"/>
    <w:rsid w:val="00EC036E"/>
    <w:rsid w:val="00EC05A3"/>
    <w:rsid w:val="00EC1230"/>
    <w:rsid w:val="00EC12B9"/>
    <w:rsid w:val="00EC2C47"/>
    <w:rsid w:val="00EC4C41"/>
    <w:rsid w:val="00EC7A7A"/>
    <w:rsid w:val="00ED14F8"/>
    <w:rsid w:val="00ED1A38"/>
    <w:rsid w:val="00ED1D51"/>
    <w:rsid w:val="00ED2DAC"/>
    <w:rsid w:val="00ED2DCC"/>
    <w:rsid w:val="00ED3C6F"/>
    <w:rsid w:val="00ED3E10"/>
    <w:rsid w:val="00ED5A08"/>
    <w:rsid w:val="00ED69FF"/>
    <w:rsid w:val="00ED6DB2"/>
    <w:rsid w:val="00ED74BF"/>
    <w:rsid w:val="00EE02B4"/>
    <w:rsid w:val="00EE088D"/>
    <w:rsid w:val="00EE0A6E"/>
    <w:rsid w:val="00EE13E1"/>
    <w:rsid w:val="00EE23A9"/>
    <w:rsid w:val="00EE3040"/>
    <w:rsid w:val="00EE3221"/>
    <w:rsid w:val="00EE5281"/>
    <w:rsid w:val="00EE67AC"/>
    <w:rsid w:val="00EF0973"/>
    <w:rsid w:val="00EF462C"/>
    <w:rsid w:val="00EF5EB9"/>
    <w:rsid w:val="00EF6724"/>
    <w:rsid w:val="00EF7839"/>
    <w:rsid w:val="00EF7FFD"/>
    <w:rsid w:val="00F00824"/>
    <w:rsid w:val="00F00C4D"/>
    <w:rsid w:val="00F0152D"/>
    <w:rsid w:val="00F02589"/>
    <w:rsid w:val="00F0490A"/>
    <w:rsid w:val="00F04DDF"/>
    <w:rsid w:val="00F05195"/>
    <w:rsid w:val="00F103EE"/>
    <w:rsid w:val="00F12443"/>
    <w:rsid w:val="00F15EE1"/>
    <w:rsid w:val="00F20E3E"/>
    <w:rsid w:val="00F23581"/>
    <w:rsid w:val="00F26A26"/>
    <w:rsid w:val="00F26EF1"/>
    <w:rsid w:val="00F30F93"/>
    <w:rsid w:val="00F31023"/>
    <w:rsid w:val="00F3254C"/>
    <w:rsid w:val="00F32875"/>
    <w:rsid w:val="00F3513A"/>
    <w:rsid w:val="00F35A6C"/>
    <w:rsid w:val="00F36196"/>
    <w:rsid w:val="00F363FE"/>
    <w:rsid w:val="00F4039E"/>
    <w:rsid w:val="00F4046E"/>
    <w:rsid w:val="00F413B0"/>
    <w:rsid w:val="00F449ED"/>
    <w:rsid w:val="00F452D6"/>
    <w:rsid w:val="00F47782"/>
    <w:rsid w:val="00F5012A"/>
    <w:rsid w:val="00F50158"/>
    <w:rsid w:val="00F50E0B"/>
    <w:rsid w:val="00F546AA"/>
    <w:rsid w:val="00F55128"/>
    <w:rsid w:val="00F553C4"/>
    <w:rsid w:val="00F56ACD"/>
    <w:rsid w:val="00F61EEB"/>
    <w:rsid w:val="00F63DE0"/>
    <w:rsid w:val="00F67B9F"/>
    <w:rsid w:val="00F721E8"/>
    <w:rsid w:val="00F73B0E"/>
    <w:rsid w:val="00F74294"/>
    <w:rsid w:val="00F74F8A"/>
    <w:rsid w:val="00F75B5F"/>
    <w:rsid w:val="00F76454"/>
    <w:rsid w:val="00F81BE2"/>
    <w:rsid w:val="00F82D3A"/>
    <w:rsid w:val="00F851F6"/>
    <w:rsid w:val="00F86225"/>
    <w:rsid w:val="00F9259D"/>
    <w:rsid w:val="00F96CB8"/>
    <w:rsid w:val="00F97B76"/>
    <w:rsid w:val="00F97B9F"/>
    <w:rsid w:val="00FA41D9"/>
    <w:rsid w:val="00FA4471"/>
    <w:rsid w:val="00FA602F"/>
    <w:rsid w:val="00FA6733"/>
    <w:rsid w:val="00FA754C"/>
    <w:rsid w:val="00FA7E4D"/>
    <w:rsid w:val="00FB42FA"/>
    <w:rsid w:val="00FB44BC"/>
    <w:rsid w:val="00FB5EEE"/>
    <w:rsid w:val="00FB7FDF"/>
    <w:rsid w:val="00FC4964"/>
    <w:rsid w:val="00FC506E"/>
    <w:rsid w:val="00FD036C"/>
    <w:rsid w:val="00FD076C"/>
    <w:rsid w:val="00FD1656"/>
    <w:rsid w:val="00FD423B"/>
    <w:rsid w:val="00FD6447"/>
    <w:rsid w:val="00FE0323"/>
    <w:rsid w:val="00FE0EEC"/>
    <w:rsid w:val="00FE2394"/>
    <w:rsid w:val="00FE4BA2"/>
    <w:rsid w:val="00FE5B5A"/>
    <w:rsid w:val="00FE6F7F"/>
    <w:rsid w:val="00FE7019"/>
    <w:rsid w:val="00FF0C40"/>
    <w:rsid w:val="00FF3CEB"/>
    <w:rsid w:val="00FF6B7D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EC0A-CBCF-4DEB-9DC7-1DD56D4F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5</Words>
  <Characters>434</Characters>
  <Application>Microsoft Office Word</Application>
  <DocSecurity>0</DocSecurity>
  <Lines>3</Lines>
  <Paragraphs>1</Paragraphs>
  <ScaleCrop>false</ScaleCrop>
  <Company>SPecialiST RePack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7-05-12T04:08:00Z</dcterms:created>
  <dcterms:modified xsi:type="dcterms:W3CDTF">2017-05-15T05:54:00Z</dcterms:modified>
</cp:coreProperties>
</file>